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E289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11EC9B4E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3D0ECAA4" w14:textId="77777777" w:rsidR="00C5659E" w:rsidRPr="008C47F3" w:rsidRDefault="005B1E04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174955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14:paraId="7B80BE1B" w14:textId="22DA8936" w:rsidR="005B1E04" w:rsidRPr="008C47F3" w:rsidRDefault="005B1E04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7461298"/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325DA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24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1171/24</w:t>
      </w:r>
    </w:p>
    <w:bookmarkEnd w:id="0"/>
    <w:p w14:paraId="150A0B6C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4DA38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1461B8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65F5C5B4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D5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20AE7FE1" w14:textId="77777777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</w:t>
      </w:r>
      <w:r w:rsidR="00D5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616CAD62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46FDB" w14:textId="77777777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F4196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983E392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BE4F07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74955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26EA841B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0DDABB01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3CFF7039" w14:textId="77777777" w:rsidR="00BE326D" w:rsidRDefault="00A724F3" w:rsidP="00BE326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</w:t>
      </w:r>
      <w:r w:rsidR="00BE326D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history="1">
        <w:r w:rsidR="00BE326D">
          <w:rPr>
            <w:rStyle w:val="a8"/>
            <w:rFonts w:ascii="Times New Roman" w:eastAsia="Times New Roman" w:hAnsi="Times New Roman"/>
            <w:lang w:val="en-US" w:eastAsia="ru-RU"/>
          </w:rPr>
          <w:t>ums</w:t>
        </w:r>
        <w:r w:rsidR="00BE326D">
          <w:rPr>
            <w:rStyle w:val="a8"/>
            <w:rFonts w:ascii="Times New Roman" w:eastAsia="Times New Roman" w:hAnsi="Times New Roman"/>
            <w:lang w:eastAsia="ru-RU"/>
          </w:rPr>
          <w:t>@</w:t>
        </w:r>
        <w:proofErr w:type="spellStart"/>
        <w:r w:rsidR="00BE326D">
          <w:rPr>
            <w:rStyle w:val="a8"/>
            <w:rFonts w:ascii="Times New Roman" w:eastAsia="Times New Roman" w:hAnsi="Times New Roman"/>
            <w:lang w:val="en-US" w:eastAsia="ru-RU"/>
          </w:rPr>
          <w:t>admpereslavl</w:t>
        </w:r>
        <w:proofErr w:type="spellEnd"/>
        <w:r w:rsidR="00BE326D">
          <w:rPr>
            <w:rStyle w:val="a8"/>
            <w:rFonts w:ascii="Times New Roman" w:eastAsia="Times New Roman" w:hAnsi="Times New Roman"/>
            <w:lang w:eastAsia="ru-RU"/>
          </w:rPr>
          <w:t>.</w:t>
        </w:r>
        <w:proofErr w:type="spellStart"/>
        <w:r w:rsidR="00BE326D">
          <w:rPr>
            <w:rStyle w:val="a8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</w:p>
    <w:p w14:paraId="3BB3D0EE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6308E8" w14:textId="77777777"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CE712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E59B34C" w14:textId="77777777"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407719" w14:textId="22C5ED26" w:rsidR="005B1E04" w:rsidRDefault="005B1E04" w:rsidP="00F4196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="00F4196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 w:rsidR="00F419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города Переславля-</w:t>
      </w:r>
      <w:r w:rsidRPr="005325DA">
        <w:rPr>
          <w:rFonts w:ascii="Times New Roman" w:eastAsia="Times New Roman" w:hAnsi="Times New Roman" w:cs="Times New Roman"/>
          <w:lang w:eastAsia="ru-RU"/>
        </w:rPr>
        <w:t>Залесского от</w:t>
      </w:r>
      <w:r w:rsidR="008C47F3" w:rsidRPr="005325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25DA" w:rsidRPr="005325DA">
        <w:rPr>
          <w:rFonts w:ascii="Times New Roman" w:eastAsia="Times New Roman" w:hAnsi="Times New Roman" w:cs="Times New Roman"/>
          <w:lang w:eastAsia="ru-RU"/>
        </w:rPr>
        <w:t>24.05.2024 № ПОС.03-1171/24</w:t>
      </w:r>
      <w:r w:rsidR="008C47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 w:rsidR="008C47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ого участк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0E25EA1A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5F92B020" w14:textId="77777777" w:rsid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753D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>открыты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>м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0F7E50">
        <w:rPr>
          <w:rFonts w:ascii="Times New Roman" w:eastAsia="Times New Roman" w:hAnsi="Times New Roman" w:cs="Times New Roman"/>
          <w:lang w:eastAsia="ru-RU"/>
        </w:rPr>
        <w:t>.</w:t>
      </w:r>
    </w:p>
    <w:p w14:paraId="197B9CCF" w14:textId="77777777" w:rsidR="00813ED0" w:rsidRPr="00476D4B" w:rsidRDefault="00813ED0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3B7B3B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22F34B98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813ED0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6AA7D2CB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813ED0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813ED0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813ED0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434EA803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813ED0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3B905501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813ED0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2B19E001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813ED0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1AB35BA2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813ED0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DCF2473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B63E5F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3ED0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7083A03F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3ED0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813ED0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813ED0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813ED0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813ED0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813ED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813ED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813ED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813ED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813ED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813ED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813ED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813ED0">
        <w:rPr>
          <w:rFonts w:ascii="Times New Roman" w:eastAsia="Times New Roman" w:hAnsi="Times New Roman" w:cs="Times New Roman"/>
          <w:lang w:eastAsia="ru-RU"/>
        </w:rPr>
        <w:t xml:space="preserve">,  официальном сайте </w:t>
      </w:r>
      <w:r w:rsidRPr="00813ED0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го образования «Городской округ город Переславль-Залесский Ярославской области» в информационно-телекоммуникационной сети «Интернет» </w:t>
      </w:r>
      <w:hyperlink r:id="rId11" w:history="1">
        <w:r w:rsidRPr="00813ED0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813ED0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04A773A5" w14:textId="77777777" w:rsidR="00813ED0" w:rsidRPr="00813ED0" w:rsidRDefault="00813ED0" w:rsidP="00813E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3ED0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270C4401" w14:textId="77777777" w:rsidR="002F5FC5" w:rsidRPr="00CC2636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99A3A5" w14:textId="51821AA8" w:rsidR="003F35D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F4196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89092D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89092D">
        <w:rPr>
          <w:rFonts w:ascii="Times New Roman" w:eastAsia="Times New Roman" w:hAnsi="Times New Roman" w:cs="Times New Roman"/>
          <w:lang w:eastAsia="ru-RU"/>
        </w:rPr>
        <w:t>: право</w:t>
      </w:r>
      <w:r w:rsidR="00EB2A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>
        <w:rPr>
          <w:rFonts w:ascii="Times New Roman" w:eastAsia="Times New Roman" w:hAnsi="Times New Roman" w:cs="Times New Roman"/>
          <w:lang w:eastAsia="ru-RU"/>
        </w:rPr>
        <w:t xml:space="preserve">заключения договора 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земельн</w:t>
      </w:r>
      <w:r w:rsidR="001A046E">
        <w:rPr>
          <w:rFonts w:ascii="Times New Roman" w:eastAsia="Times New Roman" w:hAnsi="Times New Roman" w:cs="Times New Roman"/>
          <w:lang w:eastAsia="ru-RU"/>
        </w:rPr>
        <w:t>ог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A046E">
        <w:rPr>
          <w:rFonts w:ascii="Times New Roman" w:eastAsia="Times New Roman" w:hAnsi="Times New Roman" w:cs="Times New Roman"/>
          <w:lang w:eastAsia="ru-RU"/>
        </w:rPr>
        <w:t>ка</w:t>
      </w:r>
      <w:r w:rsidR="00C50C84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>
        <w:rPr>
          <w:rFonts w:ascii="Times New Roman" w:eastAsia="Times New Roman" w:hAnsi="Times New Roman" w:cs="Times New Roman"/>
          <w:lang w:eastAsia="ru-RU"/>
        </w:rPr>
        <w:t xml:space="preserve">населенных пунктов с </w:t>
      </w:r>
      <w:r w:rsidR="00ED11B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>
        <w:rPr>
          <w:rFonts w:ascii="Times New Roman" w:eastAsia="Times New Roman" w:hAnsi="Times New Roman" w:cs="Times New Roman"/>
          <w:lang w:eastAsia="ru-RU"/>
        </w:rPr>
        <w:t>ы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>
        <w:rPr>
          <w:rFonts w:ascii="Times New Roman" w:eastAsia="Times New Roman" w:hAnsi="Times New Roman" w:cs="Times New Roman"/>
          <w:lang w:eastAsia="ru-RU"/>
        </w:rPr>
        <w:t>ем</w:t>
      </w:r>
      <w:r w:rsidR="00CE71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>
        <w:rPr>
          <w:rFonts w:ascii="Times New Roman" w:eastAsia="Times New Roman" w:hAnsi="Times New Roman" w:cs="Times New Roman"/>
          <w:lang w:eastAsia="ru-RU"/>
        </w:rPr>
        <w:t>–</w:t>
      </w:r>
      <w:r w:rsidR="003F35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37AE">
        <w:rPr>
          <w:rFonts w:ascii="Times New Roman" w:eastAsia="Times New Roman" w:hAnsi="Times New Roman" w:cs="Times New Roman"/>
          <w:lang w:eastAsia="ru-RU"/>
        </w:rPr>
        <w:t>объекты дорожного сервиса</w:t>
      </w:r>
    </w:p>
    <w:p w14:paraId="4D27BD25" w14:textId="42106B8E" w:rsidR="00956C11" w:rsidRPr="0089092D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C11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="009916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61D8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161D80" w:rsidRPr="00161D80">
        <w:rPr>
          <w:rFonts w:ascii="Times New Roman" w:eastAsia="Times New Roman" w:hAnsi="Times New Roman" w:cs="Times New Roman"/>
          <w:lang w:eastAsia="ru-RU"/>
        </w:rPr>
        <w:t>2</w:t>
      </w:r>
      <w:r w:rsidR="00EB2A7C" w:rsidRPr="00161D80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231649" w:rsidRPr="00161D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D80" w:rsidRPr="00161D80">
        <w:rPr>
          <w:rFonts w:ascii="Times New Roman" w:eastAsia="Times New Roman" w:hAnsi="Times New Roman" w:cs="Times New Roman"/>
          <w:lang w:eastAsia="ru-RU"/>
        </w:rPr>
        <w:t>6</w:t>
      </w:r>
      <w:r w:rsidR="000F7E50" w:rsidRPr="00161D80">
        <w:rPr>
          <w:rFonts w:ascii="Times New Roman" w:eastAsia="Times New Roman" w:hAnsi="Times New Roman" w:cs="Times New Roman"/>
          <w:lang w:eastAsia="ru-RU"/>
        </w:rPr>
        <w:t xml:space="preserve"> месяц</w:t>
      </w:r>
      <w:r w:rsidR="00CE7127" w:rsidRPr="00161D80">
        <w:rPr>
          <w:rFonts w:ascii="Times New Roman" w:eastAsia="Times New Roman" w:hAnsi="Times New Roman" w:cs="Times New Roman"/>
          <w:lang w:eastAsia="ru-RU"/>
        </w:rPr>
        <w:t>ев</w:t>
      </w:r>
    </w:p>
    <w:p w14:paraId="089003DE" w14:textId="77777777" w:rsidR="007831F4" w:rsidRDefault="007831F4" w:rsidP="007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7F123CF" w14:textId="77777777" w:rsidR="00FD5506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lastRenderedPageBreak/>
        <w:t>Адрес земельного участка:</w:t>
      </w:r>
      <w:r w:rsidR="001B7D3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5506" w:rsidRPr="00FD5506">
        <w:rPr>
          <w:rFonts w:ascii="Times New Roman" w:eastAsia="Times New Roman" w:hAnsi="Times New Roman" w:cs="Times New Roman"/>
          <w:b/>
          <w:lang w:eastAsia="ru-RU"/>
        </w:rPr>
        <w:t>Ярославская область, г.</w:t>
      </w:r>
      <w:r w:rsidR="00D24D5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5506" w:rsidRPr="00FD5506">
        <w:rPr>
          <w:rFonts w:ascii="Times New Roman" w:eastAsia="Times New Roman" w:hAnsi="Times New Roman" w:cs="Times New Roman"/>
          <w:b/>
          <w:lang w:eastAsia="ru-RU"/>
        </w:rPr>
        <w:t>Переславль-Залесский, ул. Дорожная, уч. 2а</w:t>
      </w:r>
    </w:p>
    <w:p w14:paraId="18F76C9B" w14:textId="77777777"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FD550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8:010</w:t>
      </w:r>
      <w:r w:rsidR="00EB2A7C">
        <w:rPr>
          <w:rFonts w:ascii="Times New Roman" w:eastAsia="Times New Roman" w:hAnsi="Times New Roman" w:cs="Times New Roman"/>
          <w:b/>
          <w:lang w:eastAsia="ru-RU"/>
        </w:rPr>
        <w:t>7</w:t>
      </w:r>
      <w:r w:rsidR="00FD5506">
        <w:rPr>
          <w:rFonts w:ascii="Times New Roman" w:eastAsia="Times New Roman" w:hAnsi="Times New Roman" w:cs="Times New Roman"/>
          <w:b/>
          <w:lang w:eastAsia="ru-RU"/>
        </w:rPr>
        <w:t>13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FD5506">
        <w:rPr>
          <w:rFonts w:ascii="Times New Roman" w:eastAsia="Times New Roman" w:hAnsi="Times New Roman" w:cs="Times New Roman"/>
          <w:b/>
          <w:lang w:eastAsia="ru-RU"/>
        </w:rPr>
        <w:t>212</w:t>
      </w:r>
    </w:p>
    <w:p w14:paraId="670E36D2" w14:textId="77777777"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FD5506">
        <w:rPr>
          <w:rFonts w:ascii="Times New Roman" w:eastAsia="Times New Roman" w:hAnsi="Times New Roman" w:cs="Times New Roman"/>
          <w:b/>
          <w:lang w:eastAsia="ru-RU"/>
        </w:rPr>
        <w:t>1</w:t>
      </w:r>
      <w:r w:rsidR="00EB2A7C">
        <w:rPr>
          <w:rFonts w:ascii="Times New Roman" w:eastAsia="Times New Roman" w:hAnsi="Times New Roman" w:cs="Times New Roman"/>
          <w:b/>
          <w:lang w:eastAsia="ru-RU"/>
        </w:rPr>
        <w:t xml:space="preserve"> 5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FD550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2759FF31" w14:textId="77777777"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429FB9AA" w14:textId="77777777"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AA7C6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ОД-</w:t>
      </w:r>
      <w:r w:rsidR="00EB3987">
        <w:rPr>
          <w:rFonts w:ascii="Times New Roman" w:eastAsia="Times New Roman" w:hAnsi="Times New Roman" w:cs="Times New Roman"/>
          <w:lang w:eastAsia="ru-RU"/>
        </w:rPr>
        <w:t>1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B3987">
        <w:rPr>
          <w:rFonts w:ascii="Times New Roman" w:eastAsia="Times New Roman" w:hAnsi="Times New Roman" w:cs="Times New Roman"/>
          <w:lang w:eastAsia="ru-RU"/>
        </w:rPr>
        <w:t>Многофункциональная общественно-деловая зона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04A297D0" w14:textId="77777777" w:rsidR="007072FE" w:rsidRDefault="0089092D" w:rsidP="00753D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6026FF" w:rsidRPr="006026FF">
        <w:rPr>
          <w:rFonts w:ascii="Times New Roman" w:eastAsia="Times New Roman" w:hAnsi="Times New Roman" w:cs="Times New Roman"/>
          <w:lang w:eastAsia="ru-RU"/>
        </w:rPr>
        <w:t>объекты дорожного сервиса</w:t>
      </w:r>
    </w:p>
    <w:p w14:paraId="6CA6AD00" w14:textId="77777777"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707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676"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</w:p>
    <w:p w14:paraId="5147B9CE" w14:textId="77777777"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47B007C0" w14:textId="77777777"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7262A84" w14:textId="77777777"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 w:rsidR="00C1396E">
        <w:rPr>
          <w:rFonts w:ascii="Times New Roman" w:eastAsia="Times New Roman" w:hAnsi="Times New Roman" w:cs="Times New Roman"/>
          <w:lang w:eastAsia="ru-RU"/>
        </w:rPr>
        <w:t>н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 w:rsidR="00907EC4">
        <w:rPr>
          <w:rFonts w:ascii="Times New Roman" w:eastAsia="Times New Roman" w:hAnsi="Times New Roman" w:cs="Times New Roman"/>
          <w:lang w:eastAsia="ru-RU"/>
        </w:rPr>
        <w:t>е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1E39D4A9" w14:textId="77777777" w:rsidR="004D42BA" w:rsidRDefault="004D42BA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BA00E8B" w14:textId="77777777" w:rsidR="004D2822" w:rsidRPr="00161D80" w:rsidRDefault="002907A4" w:rsidP="006E696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16BA3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916BA3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 w:rsidR="001C222B" w:rsidRPr="00916BA3">
        <w:rPr>
          <w:rFonts w:ascii="Times New Roman" w:eastAsia="Times New Roman" w:hAnsi="Times New Roman" w:cs="Times New Roman"/>
          <w:lang w:eastAsia="ru-RU"/>
        </w:rPr>
        <w:t>частично</w:t>
      </w:r>
      <w:r w:rsidR="00975498" w:rsidRPr="00916B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06B5" w:rsidRPr="00916BA3">
        <w:rPr>
          <w:rFonts w:ascii="Times New Roman" w:eastAsia="Times New Roman" w:hAnsi="Times New Roman" w:cs="Times New Roman"/>
          <w:lang w:eastAsia="ru-RU"/>
        </w:rPr>
        <w:t>(</w:t>
      </w:r>
      <w:r w:rsidR="00916BA3" w:rsidRPr="00916BA3">
        <w:rPr>
          <w:rFonts w:ascii="Times New Roman" w:eastAsia="Times New Roman" w:hAnsi="Times New Roman" w:cs="Times New Roman"/>
          <w:lang w:eastAsia="ru-RU"/>
        </w:rPr>
        <w:t>84</w:t>
      </w:r>
      <w:r w:rsidR="007706B5" w:rsidRPr="00916BA3">
        <w:rPr>
          <w:rFonts w:ascii="Times New Roman" w:eastAsia="Times New Roman" w:hAnsi="Times New Roman" w:cs="Times New Roman"/>
          <w:lang w:eastAsia="ru-RU"/>
        </w:rPr>
        <w:t xml:space="preserve"> кв. м.) </w:t>
      </w:r>
      <w:r w:rsidR="00975498" w:rsidRPr="00916BA3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</w:t>
      </w:r>
      <w:r w:rsidR="001C222B" w:rsidRPr="00916BA3">
        <w:rPr>
          <w:rFonts w:ascii="Times New Roman" w:eastAsia="Times New Roman" w:hAnsi="Times New Roman" w:cs="Times New Roman"/>
          <w:lang w:eastAsia="ru-RU"/>
        </w:rPr>
        <w:t xml:space="preserve"> охранная зона</w:t>
      </w:r>
      <w:r w:rsidR="007706B5" w:rsidRPr="00916B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2EBF" w:rsidRPr="00916BA3">
        <w:rPr>
          <w:rFonts w:ascii="Times New Roman" w:eastAsia="Times New Roman" w:hAnsi="Times New Roman" w:cs="Times New Roman"/>
          <w:lang w:eastAsia="ru-RU"/>
        </w:rPr>
        <w:t xml:space="preserve">объектов электросетевого хозяйства </w:t>
      </w:r>
      <w:r w:rsidR="002818DB" w:rsidRPr="00916BA3">
        <w:rPr>
          <w:rFonts w:ascii="Times New Roman" w:eastAsia="Times New Roman" w:hAnsi="Times New Roman" w:cs="Times New Roman"/>
          <w:lang w:eastAsia="ru-RU"/>
        </w:rPr>
        <w:t xml:space="preserve">ВЛ 6 </w:t>
      </w:r>
      <w:proofErr w:type="spellStart"/>
      <w:r w:rsidR="002C2EBF" w:rsidRPr="00916BA3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="002818DB" w:rsidRPr="00916B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8DB" w:rsidRPr="00161D80">
        <w:rPr>
          <w:rFonts w:ascii="Times New Roman" w:eastAsia="Times New Roman" w:hAnsi="Times New Roman" w:cs="Times New Roman"/>
          <w:lang w:eastAsia="ru-RU"/>
        </w:rPr>
        <w:t>(</w:t>
      </w:r>
      <w:r w:rsidR="006E6967" w:rsidRPr="00161D80">
        <w:rPr>
          <w:rFonts w:ascii="Times New Roman" w:eastAsia="Times New Roman" w:hAnsi="Times New Roman" w:cs="Times New Roman"/>
          <w:lang w:eastAsia="ru-RU"/>
        </w:rPr>
        <w:t>п</w:t>
      </w:r>
      <w:r w:rsidR="002C2EBF" w:rsidRPr="00161D80">
        <w:rPr>
          <w:rFonts w:ascii="Times New Roman" w:eastAsia="Times New Roman" w:hAnsi="Times New Roman" w:cs="Times New Roman"/>
          <w:lang w:eastAsia="ru-RU"/>
        </w:rPr>
        <w:t>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</w:t>
      </w:r>
      <w:r w:rsidR="00173109" w:rsidRPr="00161D80">
        <w:rPr>
          <w:rFonts w:ascii="Times New Roman" w:eastAsia="Times New Roman" w:hAnsi="Times New Roman" w:cs="Times New Roman"/>
          <w:lang w:eastAsia="ru-RU"/>
        </w:rPr>
        <w:t>, расположенных в границах таких зон</w:t>
      </w:r>
      <w:r w:rsidR="002C2EBF" w:rsidRPr="00161D80">
        <w:rPr>
          <w:rFonts w:ascii="Times New Roman" w:eastAsia="Times New Roman" w:hAnsi="Times New Roman" w:cs="Times New Roman"/>
          <w:lang w:eastAsia="ru-RU"/>
        </w:rPr>
        <w:t>»</w:t>
      </w:r>
      <w:r w:rsidR="00173109" w:rsidRPr="00161D80">
        <w:rPr>
          <w:rFonts w:ascii="Times New Roman" w:eastAsia="Times New Roman" w:hAnsi="Times New Roman" w:cs="Times New Roman"/>
          <w:lang w:eastAsia="ru-RU"/>
        </w:rPr>
        <w:t>).</w:t>
      </w:r>
    </w:p>
    <w:p w14:paraId="7B1E79AF" w14:textId="213CF48F" w:rsidR="00161D80" w:rsidRPr="00161D80" w:rsidRDefault="00E14EB1" w:rsidP="00161D8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1D80">
        <w:rPr>
          <w:rFonts w:ascii="Times New Roman" w:eastAsia="Times New Roman" w:hAnsi="Times New Roman" w:cs="Times New Roman"/>
          <w:lang w:eastAsia="ru-RU"/>
        </w:rPr>
        <w:t xml:space="preserve">- Земельный участок </w:t>
      </w:r>
      <w:r w:rsidR="00410818" w:rsidRPr="00161D80">
        <w:rPr>
          <w:rFonts w:ascii="Times New Roman" w:eastAsia="Times New Roman" w:hAnsi="Times New Roman" w:cs="Times New Roman"/>
          <w:lang w:eastAsia="ru-RU"/>
        </w:rPr>
        <w:t xml:space="preserve">полностью расположен в границах зоны с особыми условиями использования территории </w:t>
      </w:r>
      <w:r w:rsidR="00BB3F84" w:rsidRPr="00161D80">
        <w:rPr>
          <w:rFonts w:ascii="Times New Roman" w:eastAsia="Times New Roman" w:hAnsi="Times New Roman" w:cs="Times New Roman"/>
          <w:lang w:eastAsia="ru-RU"/>
        </w:rPr>
        <w:t>–</w:t>
      </w:r>
      <w:r w:rsidR="00410818" w:rsidRPr="00161D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3F84" w:rsidRPr="00161D80">
        <w:rPr>
          <w:rFonts w:ascii="Times New Roman" w:eastAsia="Times New Roman" w:hAnsi="Times New Roman" w:cs="Times New Roman"/>
          <w:lang w:eastAsia="ru-RU"/>
        </w:rPr>
        <w:t>территория сильного подтопления (при глубине залегания грунтовых вод менее 0,3 м)</w:t>
      </w:r>
      <w:r w:rsidRPr="00161D80">
        <w:rPr>
          <w:rFonts w:ascii="Times New Roman" w:eastAsia="Times New Roman" w:hAnsi="Times New Roman" w:cs="Times New Roman"/>
          <w:lang w:eastAsia="ru-RU"/>
        </w:rPr>
        <w:t>.</w:t>
      </w:r>
      <w:r w:rsidR="00161D80" w:rsidRPr="00161D80">
        <w:rPr>
          <w:rFonts w:ascii="Times New Roman" w:eastAsia="Times New Roman" w:hAnsi="Times New Roman" w:cs="Times New Roman"/>
          <w:bCs/>
          <w:lang w:eastAsia="ru-RU"/>
        </w:rPr>
        <w:t xml:space="preserve"> При осуществлении хозяйственной деятельности в границах зон затопления, подтопления следует принимать меры по предотвращению негативного воздействия вод и ликвидации его последствий в соответствии с положениями статьи 67.1 Водного кодекса РФ: необходимо предусмотреть инженерную защиту территорий и объектов от затопления, подтопления, разрушения берегов водных объектов, заболачивания и другого негативного воздействия вод. В границах зон затопления, подтопления в соответствии с законодательством Российской Федерации о градостроительной деятельности, отнесенных к зонам с особыми условиями использования территорий, запрещается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.</w:t>
      </w:r>
    </w:p>
    <w:p w14:paraId="3CFF3A7C" w14:textId="195929CA" w:rsidR="007937AE" w:rsidRPr="007937AE" w:rsidRDefault="00975498" w:rsidP="007937AE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="007937AE">
        <w:rPr>
          <w:rFonts w:ascii="Times New Roman" w:eastAsia="Times New Roman" w:hAnsi="Times New Roman" w:cs="Times New Roman"/>
          <w:lang w:eastAsia="ru-RU"/>
        </w:rPr>
        <w:t>,</w:t>
      </w:r>
      <w:r w:rsidR="007937AE" w:rsidRPr="007937AE">
        <w:rPr>
          <w:rFonts w:ascii="Times New Roman" w:eastAsia="Times New Roman" w:hAnsi="Times New Roman" w:cs="Times New Roman"/>
          <w:lang w:eastAsia="ru-RU"/>
        </w:rPr>
        <w:t xml:space="preserve"> за исключением случаев, предусмотренных постановлением Правительства Российской Федерации от 30.12.2023 № 2418.</w:t>
      </w:r>
    </w:p>
    <w:p w14:paraId="1A8620D7" w14:textId="77777777"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lastRenderedPageBreak/>
        <w:t>Допустимые параметры разрешенного строительства объекта капитального строительства:</w:t>
      </w:r>
    </w:p>
    <w:p w14:paraId="26A697DF" w14:textId="77777777" w:rsidR="00114E1E" w:rsidRPr="00975498" w:rsidRDefault="00114E1E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975498" w:rsidRPr="00975498" w14:paraId="249F2EDC" w14:textId="77777777" w:rsidTr="00114E1E">
        <w:trPr>
          <w:trHeight w:val="513"/>
        </w:trPr>
        <w:tc>
          <w:tcPr>
            <w:tcW w:w="7088" w:type="dxa"/>
            <w:shd w:val="clear" w:color="auto" w:fill="auto"/>
          </w:tcPr>
          <w:p w14:paraId="601D0F97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EBFBEE" w14:textId="77777777" w:rsidR="001D44A2" w:rsidRPr="00975498" w:rsidRDefault="00A02C8B" w:rsidP="001D4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975498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14:paraId="592CBEC3" w14:textId="77777777"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498" w:rsidRPr="00975498" w14:paraId="6FDE7BF9" w14:textId="77777777" w:rsidTr="00114E1E">
        <w:trPr>
          <w:trHeight w:val="642"/>
        </w:trPr>
        <w:tc>
          <w:tcPr>
            <w:tcW w:w="7088" w:type="dxa"/>
            <w:shd w:val="clear" w:color="auto" w:fill="auto"/>
          </w:tcPr>
          <w:p w14:paraId="09D5769B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5D33D320" w14:textId="77777777"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8376305" w14:textId="77777777" w:rsidR="00975498" w:rsidRPr="00975498" w:rsidRDefault="00A02C8B" w:rsidP="00A02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75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4575E9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="004575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3484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3484C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</w:tr>
      <w:tr w:rsidR="00975498" w:rsidRPr="00975498" w14:paraId="72C096A8" w14:textId="77777777" w:rsidTr="00114E1E">
        <w:trPr>
          <w:trHeight w:val="1133"/>
        </w:trPr>
        <w:tc>
          <w:tcPr>
            <w:tcW w:w="7088" w:type="dxa"/>
            <w:shd w:val="clear" w:color="auto" w:fill="auto"/>
          </w:tcPr>
          <w:p w14:paraId="4546F266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4DCDFF1B" w14:textId="77777777" w:rsidR="00975498" w:rsidRPr="00975498" w:rsidRDefault="008A06C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44A2">
              <w:rPr>
                <w:rFonts w:ascii="Times New Roman" w:eastAsia="Times New Roman" w:hAnsi="Times New Roman" w:cs="Times New Roman"/>
                <w:lang w:eastAsia="ru-RU"/>
              </w:rPr>
              <w:t xml:space="preserve"> м.</w:t>
            </w:r>
          </w:p>
        </w:tc>
      </w:tr>
      <w:tr w:rsidR="00975498" w:rsidRPr="00975498" w14:paraId="50450CA1" w14:textId="77777777" w:rsidTr="00114E1E">
        <w:tc>
          <w:tcPr>
            <w:tcW w:w="7088" w:type="dxa"/>
            <w:shd w:val="clear" w:color="auto" w:fill="auto"/>
          </w:tcPr>
          <w:p w14:paraId="6160A1CA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2BBED6" w14:textId="77777777" w:rsidR="00975498" w:rsidRPr="00975498" w:rsidRDefault="00A02C8B" w:rsidP="00A02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 w:rsidRPr="00A02C8B">
              <w:rPr>
                <w:rFonts w:ascii="Times New Roman" w:eastAsia="Times New Roman" w:hAnsi="Times New Roman" w:cs="Times New Roman"/>
                <w:lang w:eastAsia="ru-RU"/>
              </w:rPr>
              <w:t xml:space="preserve"> 600 </w:t>
            </w:r>
            <w:proofErr w:type="spellStart"/>
            <w:r w:rsidR="008A06C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8A06C8">
              <w:rPr>
                <w:rFonts w:ascii="Times New Roman" w:eastAsia="Times New Roman" w:hAnsi="Times New Roman" w:cs="Times New Roman"/>
                <w:lang w:eastAsia="ru-RU"/>
              </w:rPr>
              <w:t xml:space="preserve">. /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 w:rsidRPr="00A02C8B">
              <w:rPr>
                <w:rFonts w:ascii="Times New Roman" w:eastAsia="Times New Roman" w:hAnsi="Times New Roman" w:cs="Times New Roman"/>
                <w:lang w:eastAsia="ru-RU"/>
              </w:rPr>
              <w:t xml:space="preserve"> 15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</w:tr>
    </w:tbl>
    <w:p w14:paraId="0402641E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C78E64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4AE74B7" w14:textId="77777777" w:rsidR="00975498" w:rsidRPr="00975498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 w:rsidR="00924273">
        <w:rPr>
          <w:rFonts w:ascii="Times New Roman" w:eastAsia="Times New Roman" w:hAnsi="Times New Roman" w:cs="Times New Roman"/>
        </w:rPr>
        <w:t>, водоотведения</w:t>
      </w:r>
      <w:r w:rsidRPr="00975498">
        <w:rPr>
          <w:rFonts w:ascii="Times New Roman" w:eastAsia="Times New Roman" w:hAnsi="Times New Roman" w:cs="Times New Roman"/>
        </w:rPr>
        <w:t xml:space="preserve">: имеется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2408E4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924273">
        <w:rPr>
          <w:rFonts w:ascii="Times New Roman" w:eastAsia="Times New Roman" w:hAnsi="Times New Roman" w:cs="Times New Roman"/>
          <w:bCs/>
          <w:lang w:eastAsia="ru-RU"/>
        </w:rPr>
        <w:t>16.04.202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924273">
        <w:rPr>
          <w:rFonts w:ascii="Times New Roman" w:eastAsia="Times New Roman" w:hAnsi="Times New Roman" w:cs="Times New Roman"/>
          <w:bCs/>
          <w:lang w:eastAsia="ru-RU"/>
        </w:rPr>
        <w:t>4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3C030A0" w14:textId="77777777" w:rsidR="00226913" w:rsidRPr="00226913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A71743">
        <w:rPr>
          <w:rFonts w:ascii="Times New Roman" w:eastAsia="Times New Roman" w:hAnsi="Times New Roman" w:cs="Times New Roman"/>
        </w:rPr>
        <w:t xml:space="preserve"> </w:t>
      </w:r>
      <w:r w:rsidR="00226913"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924273" w:rsidRPr="00924273">
        <w:rPr>
          <w:rFonts w:ascii="Times New Roman" w:eastAsia="Times New Roman" w:hAnsi="Times New Roman" w:cs="Times New Roman"/>
          <w:bCs/>
        </w:rPr>
        <w:t>16.04.2024 № 44</w:t>
      </w:r>
      <w:r w:rsidR="00226913" w:rsidRPr="00226913">
        <w:rPr>
          <w:rFonts w:ascii="Times New Roman" w:eastAsia="Times New Roman" w:hAnsi="Times New Roman" w:cs="Times New Roman"/>
          <w:bCs/>
        </w:rPr>
        <w:t>).</w:t>
      </w:r>
    </w:p>
    <w:p w14:paraId="6F16410A" w14:textId="77777777" w:rsidR="0009534C" w:rsidRPr="00DA5431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7663E7">
        <w:rPr>
          <w:rFonts w:ascii="Times New Roman" w:eastAsia="Times New Roman" w:hAnsi="Times New Roman" w:cs="Times New Roman"/>
          <w:bCs/>
          <w:lang w:eastAsia="ru-RU"/>
        </w:rPr>
        <w:t>16.04.2024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7663E7">
        <w:rPr>
          <w:rFonts w:ascii="Times New Roman" w:eastAsia="Times New Roman" w:hAnsi="Times New Roman" w:cs="Times New Roman"/>
          <w:bCs/>
          <w:lang w:eastAsia="ru-RU"/>
        </w:rPr>
        <w:t>241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давления диаметром </w:t>
      </w:r>
      <w:r w:rsidR="007663E7">
        <w:rPr>
          <w:rFonts w:ascii="Times New Roman" w:eastAsia="Times New Roman" w:hAnsi="Times New Roman" w:cs="Times New Roman"/>
          <w:bCs/>
          <w:lang w:eastAsia="ru-RU"/>
        </w:rPr>
        <w:t>90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7663E7">
        <w:rPr>
          <w:rFonts w:ascii="Times New Roman" w:eastAsia="Times New Roman" w:hAnsi="Times New Roman" w:cs="Times New Roman"/>
          <w:bCs/>
          <w:lang w:eastAsia="ru-RU"/>
        </w:rPr>
        <w:t xml:space="preserve"> на ул. Дорожная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(собственник</w:t>
      </w:r>
      <w:r w:rsidR="007E49AC">
        <w:rPr>
          <w:rFonts w:ascii="Times New Roman" w:eastAsia="Times New Roman" w:hAnsi="Times New Roman" w:cs="Times New Roman"/>
          <w:bCs/>
          <w:lang w:eastAsia="ru-RU"/>
        </w:rPr>
        <w:t xml:space="preserve"> газопровода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7E49AC">
        <w:rPr>
          <w:rFonts w:ascii="Times New Roman" w:eastAsia="Times New Roman" w:hAnsi="Times New Roman" w:cs="Times New Roman"/>
          <w:bCs/>
          <w:lang w:eastAsia="ru-RU"/>
        </w:rPr>
        <w:t>АО «Газпром газораспределение Ярославль»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)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7E49AC">
        <w:rPr>
          <w:rFonts w:ascii="Times New Roman" w:eastAsia="Times New Roman" w:hAnsi="Times New Roman" w:cs="Times New Roman"/>
          <w:bCs/>
          <w:lang w:eastAsia="ru-RU"/>
        </w:rPr>
        <w:t>160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 xml:space="preserve"> метров.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3CA1172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E144F9">
        <w:rPr>
          <w:rFonts w:ascii="Times New Roman" w:eastAsia="Calibri" w:hAnsi="Times New Roman" w:cs="Times New Roman"/>
        </w:rPr>
        <w:t>16.04.2024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E144F9">
        <w:rPr>
          <w:rFonts w:ascii="Times New Roman" w:eastAsia="Times New Roman" w:hAnsi="Times New Roman" w:cs="Times New Roman"/>
        </w:rPr>
        <w:t>6</w:t>
      </w:r>
      <w:r w:rsidR="003630B7" w:rsidRPr="003630B7">
        <w:rPr>
          <w:rFonts w:ascii="Times New Roman" w:eastAsia="Times New Roman" w:hAnsi="Times New Roman" w:cs="Times New Roman"/>
        </w:rPr>
        <w:t>/2</w:t>
      </w:r>
      <w:r w:rsidR="00E144F9">
        <w:rPr>
          <w:rFonts w:ascii="Times New Roman" w:eastAsia="Times New Roman" w:hAnsi="Times New Roman" w:cs="Times New Roman"/>
        </w:rPr>
        <w:t>4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3A0C2326" w14:textId="77777777"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EAD2F62" w14:textId="3B9EAA6E" w:rsidR="0089092D" w:rsidRPr="00654C05" w:rsidRDefault="0089092D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79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 xml:space="preserve">1,5 % кадастровой стоимости </w:t>
      </w:r>
      <w:r w:rsidR="008A6326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161D80">
        <w:rPr>
          <w:rFonts w:ascii="Times New Roman" w:eastAsia="Times New Roman" w:hAnsi="Times New Roman" w:cs="Times New Roman"/>
          <w:lang w:eastAsia="ru-RU"/>
        </w:rPr>
        <w:t>,</w:t>
      </w:r>
      <w:r w:rsidR="008A63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>и составля</w:t>
      </w:r>
      <w:r w:rsidR="00654C05">
        <w:rPr>
          <w:rFonts w:ascii="Times New Roman" w:eastAsia="Times New Roman" w:hAnsi="Times New Roman" w:cs="Times New Roman"/>
          <w:lang w:eastAsia="ru-RU"/>
        </w:rPr>
        <w:t>ет</w:t>
      </w:r>
      <w:r w:rsidR="0079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996" w:rsidRPr="008C0996">
        <w:rPr>
          <w:rFonts w:ascii="Times New Roman" w:eastAsia="Times New Roman" w:hAnsi="Times New Roman" w:cs="Times New Roman"/>
          <w:b/>
          <w:lang w:eastAsia="ru-RU"/>
        </w:rPr>
        <w:t>22 000,95</w:t>
      </w:r>
      <w:r w:rsidR="00921B72" w:rsidRPr="00795D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C0996" w:rsidRPr="008C0996">
        <w:rPr>
          <w:rFonts w:ascii="Times New Roman" w:eastAsia="Times New Roman" w:hAnsi="Times New Roman" w:cs="Times New Roman"/>
          <w:b/>
          <w:lang w:eastAsia="ru-RU"/>
        </w:rPr>
        <w:t>(Двадцать две тысячи) рублей 95 копеек в год</w:t>
      </w:r>
      <w:r w:rsidR="008C0996">
        <w:rPr>
          <w:rFonts w:ascii="Times New Roman" w:eastAsia="Times New Roman" w:hAnsi="Times New Roman" w:cs="Times New Roman"/>
          <w:b/>
          <w:lang w:eastAsia="ru-RU"/>
        </w:rPr>
        <w:t>,</w:t>
      </w:r>
      <w:r w:rsidR="008C0996" w:rsidRPr="008C09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DBD">
        <w:rPr>
          <w:rFonts w:ascii="Times New Roman" w:eastAsia="Times New Roman" w:hAnsi="Times New Roman" w:cs="Times New Roman"/>
          <w:lang w:eastAsia="ru-RU"/>
        </w:rPr>
        <w:t>НДС не</w:t>
      </w:r>
      <w:r w:rsidRPr="00921B72">
        <w:rPr>
          <w:rFonts w:ascii="Times New Roman" w:eastAsia="Times New Roman" w:hAnsi="Times New Roman" w:cs="Times New Roman"/>
          <w:lang w:eastAsia="ru-RU"/>
        </w:rPr>
        <w:t xml:space="preserve"> о</w:t>
      </w:r>
      <w:r w:rsidRPr="00654C05">
        <w:rPr>
          <w:rFonts w:ascii="Times New Roman" w:eastAsia="Times New Roman" w:hAnsi="Times New Roman" w:cs="Times New Roman"/>
          <w:lang w:eastAsia="ru-RU"/>
        </w:rPr>
        <w:t>благается.</w:t>
      </w:r>
    </w:p>
    <w:p w14:paraId="54FFC6D9" w14:textId="77777777" w:rsidR="0089092D" w:rsidRPr="00654C0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D54D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D54D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654C05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D54D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996" w:rsidRPr="008C0996">
        <w:rPr>
          <w:rFonts w:ascii="Times New Roman" w:eastAsia="Times New Roman" w:hAnsi="Times New Roman" w:cs="Times New Roman"/>
          <w:b/>
          <w:lang w:eastAsia="ru-RU"/>
        </w:rPr>
        <w:t>660,02</w:t>
      </w:r>
      <w:r w:rsidR="00174AD7" w:rsidRPr="008C0996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8C0996" w:rsidRPr="008C0996">
        <w:rPr>
          <w:rFonts w:ascii="Times New Roman" w:eastAsia="Times New Roman" w:hAnsi="Times New Roman" w:cs="Times New Roman"/>
          <w:b/>
          <w:lang w:eastAsia="ru-RU"/>
        </w:rPr>
        <w:t>Шестьсот шестьдесят</w:t>
      </w:r>
      <w:r w:rsidR="00174AD7" w:rsidRPr="008C0996">
        <w:rPr>
          <w:rFonts w:ascii="Times New Roman" w:eastAsia="Times New Roman" w:hAnsi="Times New Roman" w:cs="Times New Roman"/>
          <w:b/>
          <w:lang w:eastAsia="ru-RU"/>
        </w:rPr>
        <w:t xml:space="preserve">) рублей </w:t>
      </w:r>
      <w:r w:rsidR="008C0996" w:rsidRPr="008C0996">
        <w:rPr>
          <w:rFonts w:ascii="Times New Roman" w:eastAsia="Times New Roman" w:hAnsi="Times New Roman" w:cs="Times New Roman"/>
          <w:b/>
          <w:lang w:eastAsia="ru-RU"/>
        </w:rPr>
        <w:t>02</w:t>
      </w:r>
      <w:r w:rsidR="00174AD7" w:rsidRPr="008C0996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8C0996" w:rsidRPr="008C0996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737C6399" w14:textId="77777777" w:rsidR="00174AD7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>):</w:t>
      </w:r>
      <w:r w:rsidR="008C09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996" w:rsidRPr="008C0996">
        <w:rPr>
          <w:rFonts w:ascii="Times New Roman" w:eastAsia="Times New Roman" w:hAnsi="Times New Roman" w:cs="Times New Roman"/>
          <w:b/>
          <w:lang w:eastAsia="ru-RU"/>
        </w:rPr>
        <w:t>22 000,95 (Двадцать две тысячи) рублей 95 копеек в год</w:t>
      </w:r>
      <w:r w:rsidR="00D9426F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605CC96" w14:textId="77777777" w:rsid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864E77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67CF901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1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Место приема Заявок на участие в аукционе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 (далее по тексту - Заявки): электронная площадка https://lot-online.ru</w:t>
      </w:r>
    </w:p>
    <w:p w14:paraId="63698A08" w14:textId="32C065C4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2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142D5" w:rsidRPr="006142D5">
        <w:rPr>
          <w:rFonts w:ascii="Times New Roman" w:eastAsia="Times New Roman" w:hAnsi="Times New Roman" w:cs="Times New Roman"/>
          <w:b/>
          <w:bCs/>
          <w:lang w:eastAsia="ru-RU"/>
        </w:rPr>
        <w:t>05.06.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в 8 час. 00 мин.*</w:t>
      </w:r>
    </w:p>
    <w:p w14:paraId="62E1399C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756BF44E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49883DFC" w14:textId="21715269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3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окончания срока приема Заявок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6142D5">
        <w:rPr>
          <w:rFonts w:ascii="Times New Roman" w:eastAsia="Times New Roman" w:hAnsi="Times New Roman" w:cs="Times New Roman"/>
          <w:b/>
          <w:lang w:eastAsia="ru-RU"/>
        </w:rPr>
        <w:t>04.07.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в 17 час. 00 мин.</w:t>
      </w:r>
    </w:p>
    <w:p w14:paraId="0ABECAE3" w14:textId="081ED893" w:rsidR="00346073" w:rsidRPr="008C0996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4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рассмотрения Заявок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142D5" w:rsidRPr="006142D5">
        <w:rPr>
          <w:rFonts w:ascii="Times New Roman" w:eastAsia="Times New Roman" w:hAnsi="Times New Roman" w:cs="Times New Roman"/>
          <w:b/>
          <w:bCs/>
          <w:lang w:eastAsia="ru-RU"/>
        </w:rPr>
        <w:t>05.07.2024</w:t>
      </w:r>
      <w:r w:rsidRPr="006142D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547A0DE0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5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Место проведения аукциона: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 электронная площадка https://lot-online.ru.</w:t>
      </w:r>
    </w:p>
    <w:p w14:paraId="6973390B" w14:textId="2B577544" w:rsidR="005C0B46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6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142D5" w:rsidRPr="006142D5">
        <w:rPr>
          <w:rFonts w:ascii="Times New Roman" w:eastAsia="Times New Roman" w:hAnsi="Times New Roman" w:cs="Times New Roman"/>
          <w:b/>
          <w:bCs/>
          <w:lang w:eastAsia="ru-RU"/>
        </w:rPr>
        <w:t>08.07.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6142D5">
        <w:rPr>
          <w:rFonts w:ascii="Times New Roman" w:eastAsia="Times New Roman" w:hAnsi="Times New Roman" w:cs="Times New Roman"/>
          <w:b/>
          <w:lang w:eastAsia="ru-RU"/>
        </w:rPr>
        <w:t>09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</w:p>
    <w:p w14:paraId="04603FB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7894A9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5BEC010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 w:rsidR="00651221"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07F0E156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3F0147A8" w14:textId="77777777"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F26C057" w14:textId="50FD0BBC"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7CAD87F1" w14:textId="16B819F8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1369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 w:rsidR="00161D80"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28452D8D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00F13D96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1D4624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0BCB463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10526E8D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4567C946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39A16928" w14:textId="77777777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004BFE80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7E6F153D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068ED3D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306127E2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1A43E7F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3A26A08F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76EA5FC5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1868EFE5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0CC7EA41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6C726CB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7CC1B604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70BC4D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35F4B1C3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07544CE0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4815E858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0B7F4FF0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E2A671B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2BC24423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6BCB793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20DB5979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1A042CF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2D3E719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F98E14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37086EA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598A36D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667A49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121E25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3BF4E0E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3C64A18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7B94DCC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8E6B55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65C82FA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4BD94AC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6A175D3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D609A9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1E16895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A082B5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65C3565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11D4E3E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2F37347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73E55BA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40F9F10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F9F9D6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65B9A1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0E8F271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24DB496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0B9C39D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36451F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3AA833B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61D3B60F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1FC5676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188DADC2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D7396">
        <w:rPr>
          <w:rFonts w:ascii="Times New Roman" w:eastAsia="Times New Roman" w:hAnsi="Times New Roman" w:cs="Times New Roman"/>
          <w:lang w:eastAsia="ru-RU"/>
        </w:rPr>
        <w:lastRenderedPageBreak/>
        <w:t xml:space="preserve">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E4FAA7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214C746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D1A319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EE3598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0D8ACEB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21298C7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1FF65D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4DF3899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12F1D8B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6314D30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30F0A3D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ACB137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7BB7000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36888B5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F568C6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265538A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E6BA52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1369B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72ABA96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3E8DAA68" w14:textId="57974B0C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090550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</w:t>
      </w:r>
      <w:r w:rsidRPr="005A3EAA">
        <w:rPr>
          <w:rFonts w:ascii="Times New Roman" w:hAnsi="Times New Roman" w:cs="Times New Roman"/>
        </w:rPr>
        <w:lastRenderedPageBreak/>
        <w:t>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5BCF2C3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35E07BB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7FF81D9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6C93DD1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7F9637E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40ECD80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5927E59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6A9FF7B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15F03A13" w14:textId="6226F8FA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090550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3BF09CA8" w14:textId="563F5C0D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090550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090550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18B6A3E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BA008D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47B3E6D5" w14:textId="460B0BC0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0905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0905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5BAB4967" w14:textId="30CE9885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1" w:name="Par0"/>
      <w:bookmarkEnd w:id="1"/>
      <w:r w:rsidR="00090550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552BCDF5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0C890C2B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00A49123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44609214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7D0E31B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3A55FF2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A5E9849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4A050C66" w14:textId="756BEC20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lastRenderedPageBreak/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EE05D4" w:rsidRPr="00EE05D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="00EE05D4" w:rsidRPr="00EE05D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Городской округ город Переславль-Залесский» в информационно-телекоммуникационной сети «Интернет» </w:t>
      </w:r>
      <w:hyperlink r:id="rId12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090550">
        <w:rPr>
          <w:rStyle w:val="a8"/>
          <w:rFonts w:ascii="Times New Roman" w:eastAsia="Times New Roman" w:hAnsi="Times New Roman" w:cs="Times New Roman"/>
          <w:lang w:eastAsia="ru-RU"/>
        </w:rP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EE05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</w:t>
      </w:r>
      <w:r w:rsidR="00EE05D4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4" w:history="1">
        <w:r w:rsidR="00EE05D4" w:rsidRPr="00C637BA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3EB983C4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E00C074" w14:textId="7E6FEFE8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EE05D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позднее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2DE42292" w14:textId="279DFF14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EE05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EE05D4" w:rsidRPr="00EE05D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="00EE05D4" w:rsidRPr="00EE05D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Городской округ город Переславль-Залесский» в информационно-телекоммуникационной сети «Интернет» </w:t>
      </w:r>
      <w:hyperlink r:id="rId15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экономика/аукционы», официальном сайте Российской Федерации для размещения информации о проведении торгов </w:t>
      </w:r>
      <w:hyperlink r:id="rId16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 </w:t>
      </w:r>
      <w:hyperlink r:id="rId17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240EFB68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CF7961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4B706BB5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32E0E721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0FB7CC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6B0B1301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22E4FDFC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F06053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31AC1756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32080726" w14:textId="77777777" w:rsidR="005C0B46" w:rsidRPr="0036394E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14:paraId="79070C86" w14:textId="77777777" w:rsidR="005C0B46" w:rsidRPr="00521BAF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14:paraId="1E787B13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F164E43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5C52951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CF057B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C121F98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E52D0E1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A24063A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30FCBA5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00433FD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4B297D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A8349D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9B4CE77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86193C2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26E3BDD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9FB6493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86C3511" w14:textId="77777777" w:rsidR="00C266FC" w:rsidRDefault="00C266F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70D9187" w14:textId="77777777" w:rsidR="00C266FC" w:rsidRDefault="00C266F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1D8CE31" w14:textId="4A3CBC38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656AEBC4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51E3A05C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248BC151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а аренды </w:t>
      </w:r>
    </w:p>
    <w:p w14:paraId="2083F660" w14:textId="2FC8FD6F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ого участка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018F9254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BED3EA2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5788CDCE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364C2E14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239091BB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14:paraId="7C336BF3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BC1523F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227D163A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33CA72A8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89D6AB9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4A14374A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0499E3EF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C9F755" w14:textId="39595A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2A095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5" w:name="Bookmark3"/>
      <w:r w:rsidRPr="009E5C58">
        <w:rPr>
          <w:rFonts w:ascii="Times New Roman" w:eastAsia="Calibri" w:hAnsi="Times New Roman" w:cs="Times New Roman"/>
        </w:rPr>
        <w:t>_________________,</w:t>
      </w:r>
      <w:r w:rsidR="00D24D5F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 w:rsidR="00C266FC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 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18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45223180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D1C920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4A1DB15B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029DD00" w14:textId="33F05A1A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</w:t>
      </w:r>
      <w:r w:rsidR="00C266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м., кадастровый номер _________________, категория земель _________________, разрешенное использование _________________ (далее - Участок).</w:t>
      </w:r>
    </w:p>
    <w:p w14:paraId="11104D4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39705AA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2652A0A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4AEA9E75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25CDBC48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BCDE76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48AF3992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54074AD" w14:textId="4CB41E06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2A0954">
        <w:rPr>
          <w:rFonts w:ascii="Times New Roman" w:eastAsia="Times New Roman" w:hAnsi="Times New Roman" w:cs="Times New Roman"/>
          <w:lang w:eastAsia="ru-RU"/>
        </w:rPr>
        <w:t>2.1.</w:t>
      </w:r>
      <w:r w:rsidRPr="002A0954">
        <w:rPr>
          <w:rFonts w:ascii="Times New Roman" w:eastAsia="Times New Roman" w:hAnsi="Times New Roman" w:cs="Times New Roman"/>
          <w:lang w:eastAsia="ru-RU"/>
        </w:rPr>
        <w:tab/>
      </w:r>
      <w:r w:rsidRPr="002A0954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2A0954" w:rsidRPr="002A0954">
        <w:rPr>
          <w:rFonts w:ascii="Times New Roman" w:eastAsia="Times New Roman" w:hAnsi="Times New Roman" w:cs="Times New Roman"/>
          <w:lang w:eastAsia="zh-CN"/>
        </w:rPr>
        <w:t>2</w:t>
      </w:r>
      <w:r w:rsidR="00651221" w:rsidRPr="002A0954">
        <w:rPr>
          <w:rFonts w:ascii="Times New Roman" w:eastAsia="Times New Roman" w:hAnsi="Times New Roman" w:cs="Times New Roman"/>
          <w:lang w:eastAsia="zh-CN"/>
        </w:rPr>
        <w:t xml:space="preserve"> года </w:t>
      </w:r>
      <w:r w:rsidR="002A0954" w:rsidRPr="002A0954">
        <w:rPr>
          <w:rFonts w:ascii="Times New Roman" w:eastAsia="Times New Roman" w:hAnsi="Times New Roman" w:cs="Times New Roman"/>
          <w:lang w:eastAsia="zh-CN"/>
        </w:rPr>
        <w:t>6</w:t>
      </w:r>
      <w:r w:rsidR="00651221" w:rsidRPr="002A0954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A0954">
        <w:rPr>
          <w:rFonts w:ascii="Times New Roman" w:eastAsia="Times New Roman" w:hAnsi="Times New Roman" w:cs="Times New Roman"/>
          <w:lang w:eastAsia="ru-RU"/>
        </w:rPr>
        <w:t>месяц</w:t>
      </w:r>
      <w:r w:rsidR="00651221" w:rsidRPr="002A0954">
        <w:rPr>
          <w:rFonts w:ascii="Times New Roman" w:eastAsia="Times New Roman" w:hAnsi="Times New Roman" w:cs="Times New Roman"/>
          <w:lang w:eastAsia="ru-RU"/>
        </w:rPr>
        <w:t>ев</w:t>
      </w:r>
      <w:r w:rsidR="00231649" w:rsidRPr="002A09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954">
        <w:rPr>
          <w:rFonts w:ascii="Times New Roman" w:eastAsia="Times New Roman" w:hAnsi="Times New Roman" w:cs="Times New Roman"/>
          <w:lang w:eastAsia="zh-CN"/>
        </w:rPr>
        <w:t>с</w:t>
      </w:r>
      <w:r w:rsidR="0065122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14C8D42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777EFA8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5D5E3FF8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3C90402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51AB7E51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19CF1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682B04F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55696BF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4860ABF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3FB20184" w14:textId="4C14962D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="00C266F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="00C266F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№40102810245370000065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A82EE2" w:rsidRPr="00A82EE2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Pr="00A82EE2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2AF0F62D" w14:textId="3944BC5F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C266F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="00C266F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="00C266F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7920F24A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7FFBE7D5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7DF9C665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23CFFCF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292E906D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67728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6DA2539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076E26C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27D215B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4198695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0F0D4615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0B465E9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25A6600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7ABDC7D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5DA8C69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2ED78B5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1E084A9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F22441E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209C14C2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1ED5127F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6F33589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1FD9A8F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7C34C48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0F6562D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3F8D914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350AE2A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7DA4F6C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3C9D1F2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72C08DE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6010D15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003C3C0C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1D83D6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7FB75B5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38394F6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09A756D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73BA5F32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E3081C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53BAF941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F91FB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5E424E9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30CD45D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4DFD9DF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15A25B3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1092D75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6C5C674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FF2982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08C42B7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8C56F5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794E46E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4B022ED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2DCC70F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7173CD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71855D37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455FCC5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11CED9BA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8364F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16C58B5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337F24C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2FB2CB8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936965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3E3360F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541B2B2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3153986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F0AF02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11ABD34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07D3F20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68F8BDB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2993517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13A9850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6961DB0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A1C61D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5DE1C40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92A1B5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1F685198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0EFE67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5A42622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BC368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3283CD2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0562264A" w14:textId="1CFB54A4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C266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2163A58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06D2BC5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5D8FE5D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472391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5D04C6C0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B4991CA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706AA448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46017FCA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62D5D4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556182F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8EAA48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7CB5FA7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6C55E4D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36390F0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0432E62B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2904DD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3506E25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6425BDA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16EA9E2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41C1B46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3F33A24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3AE527C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33E7D75C" w14:textId="77777777" w:rsidTr="007706B5">
        <w:tc>
          <w:tcPr>
            <w:tcW w:w="9640" w:type="dxa"/>
            <w:gridSpan w:val="2"/>
          </w:tcPr>
          <w:p w14:paraId="2FB4A4F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28503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6599732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4AE40CC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29CA945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AAB9D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A7F87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9F4EAF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603DAA07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B0C4EE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7FB7FF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8369B4">
      <w:footerReference w:type="default" r:id="rId19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1EF5" w14:textId="77777777"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14:paraId="64F8B836" w14:textId="77777777"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3DBCF25F" w14:textId="77777777" w:rsidR="002C2EBF" w:rsidRDefault="00A82E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D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B0DEA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B429" w14:textId="77777777"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14:paraId="46F37C1C" w14:textId="77777777"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550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C4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1D80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0954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818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25DA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26FF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2D5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712D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3E7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7AE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9AC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3ED0"/>
    <w:rsid w:val="00814B8E"/>
    <w:rsid w:val="008155E0"/>
    <w:rsid w:val="008168EE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0996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6BA3"/>
    <w:rsid w:val="009179B1"/>
    <w:rsid w:val="00920987"/>
    <w:rsid w:val="00921B72"/>
    <w:rsid w:val="0092218B"/>
    <w:rsid w:val="00923B0F"/>
    <w:rsid w:val="00924273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C8B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787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05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67ECA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F84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26D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6FC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D5F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4F9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05D4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196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5506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1F6E"/>
  <w15:docId w15:val="{CF5DE705-7F6D-4DEB-896F-0BDF596B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EE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://torgi.gov.ru" TargetMode="External"/><Relationship Id="rId18" Type="http://schemas.openxmlformats.org/officeDocument/2006/relationships/hyperlink" Target="http://www.torgi.gov.ru/n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://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pereslavl.ru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53EC-F152-48F0-8E16-F00F7FBE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5</Pages>
  <Words>7804</Words>
  <Characters>4448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339</cp:revision>
  <cp:lastPrinted>2024-05-02T11:42:00Z</cp:lastPrinted>
  <dcterms:created xsi:type="dcterms:W3CDTF">2023-04-11T06:59:00Z</dcterms:created>
  <dcterms:modified xsi:type="dcterms:W3CDTF">2024-05-30T13:15:00Z</dcterms:modified>
</cp:coreProperties>
</file>